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1C6A4FF9" w:rsidR="00625810" w:rsidRPr="00F332B5" w:rsidRDefault="00DA0966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35D513" wp14:editId="3E3C03DB">
                <wp:simplePos x="0" y="0"/>
                <wp:positionH relativeFrom="margin">
                  <wp:posOffset>440690</wp:posOffset>
                </wp:positionH>
                <wp:positionV relativeFrom="paragraph">
                  <wp:posOffset>-2540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124" cy="1212850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3"/>
                            <a:ext cx="871473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1180" id="กลุ่ม 1" o:spid="_x0000_s1026" style="position:absolute;margin-left:34.7pt;margin-top:-.2pt;width:388.5pt;height:95.5pt;z-index:251776000;mso-position-horizontal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">
                <v:shape id="รูปภาพ 1749416465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">
                  <v:imagedata r:id="rId10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1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A96778" w14:textId="6FCF0AA6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74D87804">
                <wp:simplePos x="0" y="0"/>
                <wp:positionH relativeFrom="page">
                  <wp:align>center</wp:align>
                </wp:positionH>
                <wp:positionV relativeFrom="paragraph">
                  <wp:posOffset>63473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744CC83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D07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178A624E" w14:textId="080D47D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 w:rsidR="00DA09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5pt;width:422pt;height:199.3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744CC83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D073EA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178A624E" w14:textId="080D47D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 w:rsidR="00DA096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F338DE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2F811915" w:rsidR="0032302E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BF633" w14:textId="3200D00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6B97" w14:textId="09E171E6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63D93" w14:textId="7894E34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0173" w14:textId="77777777" w:rsidR="00DA0966" w:rsidRPr="00F332B5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3BAB0F8C" w14:textId="25308F92" w:rsidR="00827F0D" w:rsidRPr="00D02A40" w:rsidRDefault="004439E7" w:rsidP="00D02A40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4EFB992F" w:rsidR="006E1831" w:rsidRPr="00F332B5" w:rsidRDefault="006E1831" w:rsidP="00D02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0ECD4C16" w:rsidR="006E1831" w:rsidRPr="00F332B5" w:rsidRDefault="00D073EA" w:rsidP="00D073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3EA">
              <w:rPr>
                <w:rFonts w:ascii="TH SarabunIT๙" w:hAnsi="TH SarabunIT๙" w:cs="TH SarabunIT๙"/>
                <w:sz w:val="28"/>
                <w:cs/>
              </w:rPr>
              <w:t>นนี้ (27 เม.ย. 2567) เวลา 07.00 น.  จับกุม1.น.ส.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8 ปีโดยกล่าวหาว่า เสพยาเสพติดให้โทษประเภท 1 (เมทแอมเฟตามีนหรือยาบ้า) โดยผิดกฎหมาย 2.นาย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bookmarkStart w:id="0" w:name="_GoBack"/>
            <w:bookmarkEnd w:id="0"/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9 ปีโดยกล่าวหาว่าจำหน่ายยาเสพติดให้โทษประเภท 1 (ยาบ้า) โดยการมีไว้เพื่อจำหน่าย โดยกระทำเพื่อการค้า ”ของ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ยาบ้า จำนวน 11 เม็ด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062645C2" wp14:editId="5A714518">
                  <wp:simplePos x="0" y="0"/>
                  <wp:positionH relativeFrom="column">
                    <wp:posOffset>74109</wp:posOffset>
                  </wp:positionH>
                  <wp:positionV relativeFrom="paragraph">
                    <wp:posOffset>316865</wp:posOffset>
                  </wp:positionV>
                  <wp:extent cx="2014592" cy="1129796"/>
                  <wp:effectExtent l="0" t="0" r="5080" b="0"/>
                  <wp:wrapNone/>
                  <wp:docPr id="86596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92" cy="11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6C4E7A" w14:textId="5CBEDBD1" w:rsidR="00D02A40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103BFDD" w14:textId="27E43A15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9950554" w14:textId="64FA4F3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1BDD9CD" w14:textId="1B599219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46900A" w14:textId="6C10A9FE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5677B9" w14:textId="4E3BD730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68BB2440" w14:textId="6E6AA6F4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93DA93" w14:textId="1F34FDAA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EF42871" w14:textId="7777777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7ABC083" w14:textId="162657B2" w:rsidR="00D02A40" w:rsidRPr="00D02A40" w:rsidRDefault="00360635" w:rsidP="00D02A40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2.งานสอบสวน</w:t>
      </w:r>
    </w:p>
    <w:p w14:paraId="4D15E211" w14:textId="77777777" w:rsidR="00D02A40" w:rsidRPr="008D2ECF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2EC5354E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197237" w:rsidRPr="008D2ECF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F142306" w14:textId="33FE1CCC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D02A40">
        <w:rPr>
          <w:noProof/>
        </w:rPr>
        <w:drawing>
          <wp:anchor distT="0" distB="0" distL="114300" distR="114300" simplePos="0" relativeHeight="251780096" behindDoc="1" locked="0" layoutInCell="1" allowOverlap="1" wp14:anchorId="0BBA97AD" wp14:editId="21EC062D">
            <wp:simplePos x="0" y="0"/>
            <wp:positionH relativeFrom="column">
              <wp:posOffset>248298</wp:posOffset>
            </wp:positionH>
            <wp:positionV relativeFrom="paragraph">
              <wp:posOffset>41275</wp:posOffset>
            </wp:positionV>
            <wp:extent cx="6109944" cy="431419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44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C59166" w14:textId="16F4E704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7C68F12" w14:textId="41A7DC5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E004C15" w14:textId="570DA9C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651A81B" w14:textId="36A38D76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B76A90E" w14:textId="78A37E11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328395A" w14:textId="292D102E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0D2906C" w14:textId="68FB65A9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F77E9DA" w14:textId="0653016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96A7309" w14:textId="43CC023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47D47E1" w14:textId="553B450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5DD4D40B" w14:textId="7777777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D1F6AC1" w14:textId="472EC6E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68917677" w14:textId="2F7A984F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D31E9D1" w14:textId="77777777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14:paraId="501DFD9B" w14:textId="77777777" w:rsidR="00D02A40" w:rsidRP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tbl>
      <w:tblPr>
        <w:tblpPr w:leftFromText="180" w:rightFromText="180" w:vertAnchor="page" w:horzAnchor="margin" w:tblpXSpec="center" w:tblpY="523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CB032D" w:rsidRPr="00F332B5" w14:paraId="00320962" w14:textId="77777777" w:rsidTr="00CB032D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E245104" w14:textId="77777777" w:rsidR="00CB032D" w:rsidRPr="00F332B5" w:rsidRDefault="00CB032D" w:rsidP="00CB03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0244FA4C" w14:textId="77777777" w:rsidR="00CB032D" w:rsidRPr="00F332B5" w:rsidRDefault="00CB032D" w:rsidP="00CB032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B42E231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FEC4E91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78ED635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DBC9EAB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78200A24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CB032D" w:rsidRPr="00F332B5" w14:paraId="50426449" w14:textId="77777777" w:rsidTr="00CB032D">
        <w:trPr>
          <w:trHeight w:val="2002"/>
        </w:trPr>
        <w:tc>
          <w:tcPr>
            <w:tcW w:w="2169" w:type="dxa"/>
          </w:tcPr>
          <w:p w14:paraId="1A9EA349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52EAE137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7CEDDF2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7625463B" w14:textId="77777777" w:rsidR="00CB032D" w:rsidRPr="00F332B5" w:rsidRDefault="00CB032D" w:rsidP="00CB032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0F0443EA" w14:textId="77777777" w:rsidR="00CB032D" w:rsidRPr="00F332B5" w:rsidRDefault="00CB032D" w:rsidP="00CB032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1AE32DD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02E20D60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27BB1F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48CBEB4F" w14:textId="1E0E3510" w:rsidR="00451A81" w:rsidRPr="00F332B5" w:rsidRDefault="00451A81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47CA7577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</w:t>
      </w:r>
      <w:r w:rsidR="00CB032D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บางบ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4C0F17D3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CB032D" w14:paraId="16AF8A57" w14:textId="77777777" w:rsidTr="00AD2B92">
        <w:trPr>
          <w:trHeight w:val="2916"/>
        </w:trPr>
        <w:tc>
          <w:tcPr>
            <w:tcW w:w="6061" w:type="dxa"/>
          </w:tcPr>
          <w:p w14:paraId="57621AE5" w14:textId="77777777" w:rsidR="00AD2B92" w:rsidRPr="00AD2B92" w:rsidRDefault="00AD2B92" w:rsidP="00AD2B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2B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ที่ 14 ก.พ 67 10.00 น. </w:t>
            </w:r>
          </w:p>
          <w:p w14:paraId="69AEA499" w14:textId="77777777" w:rsidR="00AD2B92" w:rsidRPr="00AD2B92" w:rsidRDefault="00AD2B92" w:rsidP="00AD2B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2B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ของ </w:t>
            </w:r>
          </w:p>
          <w:p w14:paraId="38D0F1E2" w14:textId="6BED6084" w:rsidR="005B1418" w:rsidRPr="00A2764C" w:rsidRDefault="00AD2B92" w:rsidP="00AD2B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B92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ต์ รุ่งเรือง ผกก.สภ.บางบ่อ มอบหมายให้ข้าราชการตำรวจจิตอาสาตรวจเยี่ยม 1</w:t>
            </w:r>
          </w:p>
        </w:tc>
        <w:tc>
          <w:tcPr>
            <w:tcW w:w="3617" w:type="dxa"/>
          </w:tcPr>
          <w:p w14:paraId="42DC40D2" w14:textId="7A11D835" w:rsidR="005B1418" w:rsidRDefault="00AD2B92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1" locked="0" layoutInCell="1" allowOverlap="1" wp14:anchorId="0E001F06" wp14:editId="4D9D84A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8445</wp:posOffset>
                  </wp:positionV>
                  <wp:extent cx="1747126" cy="1310344"/>
                  <wp:effectExtent l="0" t="0" r="5715" b="4445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26" cy="131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489C39" w14:textId="09BEEDD3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66B20" w14:textId="7D38A2A8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506F0" w14:textId="21A7DB10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BBF4B" w14:textId="6F36745A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A8999" w14:textId="701D7172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60B77" w14:textId="7B42A12E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2E5074" w14:textId="79D15DF6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8ED1" w14:textId="7989C9DB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11BFFC" w14:textId="77777777" w:rsidR="00AD2B92" w:rsidRPr="00F332B5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7ACD6C" w14:textId="77777777" w:rsidR="00AC35D9" w:rsidRPr="00F332B5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tbl>
      <w:tblPr>
        <w:tblpPr w:leftFromText="180" w:rightFromText="180" w:vertAnchor="page" w:horzAnchor="margin" w:tblpY="3937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AD2B92" w:rsidRPr="00F332B5" w14:paraId="1351209C" w14:textId="77777777" w:rsidTr="00AD2B92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6CA0E44" w14:textId="77777777" w:rsidR="00AD2B92" w:rsidRPr="00F332B5" w:rsidRDefault="00AD2B92" w:rsidP="00AD2B9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0920CD7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7E03482D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5EF4EFC4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759F1C86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74163737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AD2B92" w:rsidRPr="00F332B5" w14:paraId="6DBE90C9" w14:textId="77777777" w:rsidTr="00AD2B92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2A5CBC3E" w14:textId="77777777" w:rsidR="00AD2B92" w:rsidRPr="00F332B5" w:rsidRDefault="00AD2B92" w:rsidP="00AD2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42AE5982" w14:textId="77777777" w:rsidR="00AD2B92" w:rsidRPr="00F332B5" w:rsidRDefault="00AD2B92" w:rsidP="00AD2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35ACB8E7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E3E463E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6198792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4C72DE14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AD2B92" w:rsidRPr="00F332B5" w14:paraId="51C346E7" w14:textId="77777777" w:rsidTr="00AD2B92">
        <w:trPr>
          <w:trHeight w:val="2002"/>
        </w:trPr>
        <w:tc>
          <w:tcPr>
            <w:tcW w:w="2164" w:type="dxa"/>
          </w:tcPr>
          <w:p w14:paraId="42C561F6" w14:textId="77777777" w:rsidR="00AD2B92" w:rsidRPr="00F332B5" w:rsidRDefault="00AD2B92" w:rsidP="00AD2B9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294BE66C" w14:textId="77777777" w:rsidR="00AD2B92" w:rsidRPr="00F332B5" w:rsidRDefault="00AD2B92" w:rsidP="00AD2B9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FD37EB8" w14:textId="77777777" w:rsidR="00AD2B92" w:rsidRPr="00F332B5" w:rsidRDefault="00AD2B92" w:rsidP="00AD2B9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FB14F9B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6047C353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3C1D3513" w14:textId="77777777" w:rsidR="00AD2B92" w:rsidRPr="00F332B5" w:rsidRDefault="00AD2B92" w:rsidP="00AD2B9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4789DF49" w14:textId="77777777" w:rsidR="00AD2B92" w:rsidRPr="00F332B5" w:rsidRDefault="00AD2B92" w:rsidP="00AD2B92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0F47D501" w14:textId="77777777" w:rsidR="00AD2B92" w:rsidRPr="00F332B5" w:rsidRDefault="00AD2B92" w:rsidP="00AD2B92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EAEDB6B" w14:textId="2DFB61F8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524A21E" w14:textId="7293FBD8" w:rsidR="00AC35D9" w:rsidRPr="00C9059A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06F43AA8" w14:textId="4B83E6F5" w:rsidR="00451A81" w:rsidRDefault="00451A8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1315" w14:textId="1B28CA7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B4BA3" w14:textId="5C26CB6F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57574AF9" wp14:editId="79F27AC5">
            <wp:extent cx="6445309" cy="3642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08" cy="365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2501D" w14:textId="5D781AA9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3B316" w14:textId="1A1A503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7C01" w14:textId="15393D82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BA7ED" w14:textId="77777777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859F9" w14:textId="77777777" w:rsidR="00193B6E" w:rsidRPr="00F332B5" w:rsidRDefault="00193B6E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193B6E">
        <w:trPr>
          <w:trHeight w:val="2978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1120" behindDoc="1" locked="0" layoutInCell="1" allowOverlap="1" wp14:anchorId="14DCBEAE" wp14:editId="19462C9D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7955</wp:posOffset>
                  </wp:positionV>
                  <wp:extent cx="1631594" cy="1631594"/>
                  <wp:effectExtent l="0" t="0" r="6985" b="6985"/>
                  <wp:wrapNone/>
                  <wp:docPr id="13577348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65D47D4A">
                  <wp:extent cx="1767840" cy="1326180"/>
                  <wp:effectExtent l="0" t="0" r="3810" b="7620"/>
                  <wp:docPr id="43481664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59" cy="133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4FDC80B4">
                  <wp:extent cx="1620223" cy="1620223"/>
                  <wp:effectExtent l="0" t="0" r="0" b="0"/>
                  <wp:docPr id="5967572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23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8EC26AA" w14:textId="77777777" w:rsidR="002C027E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E1002C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826238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2DAE83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B0537CF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5DCEE0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82B4CF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99B770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AF8159C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FB701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DA8577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A746A4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3A7558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65CBA88D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24EE0814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790D722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182A0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0A1F4B5" w14:textId="0A9A1B5B" w:rsidR="0006510A" w:rsidRPr="00F332B5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84192" behindDoc="1" locked="0" layoutInCell="1" allowOverlap="1" wp14:anchorId="757F5FA2" wp14:editId="63F24867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31850</wp:posOffset>
                  </wp:positionV>
                  <wp:extent cx="1644748" cy="1644748"/>
                  <wp:effectExtent l="0" t="0" r="0" b="0"/>
                  <wp:wrapNone/>
                  <wp:docPr id="12601213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48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F180B9" w14:textId="48D3CC3A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lastRenderedPageBreak/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E3AF2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1FD5CF6E" w14:textId="77777777" w:rsidR="002E3AF2" w:rsidRPr="00CB032D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( 14 เม.ย.67) เวลา 10.00 น. ภายใต้การอำนวยการของ </w:t>
            </w:r>
          </w:p>
          <w:p w14:paraId="5CE547B9" w14:textId="68837FF5" w:rsidR="002E3AF2" w:rsidRPr="009111B0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ต์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66" w:type="dxa"/>
          </w:tcPr>
          <w:p w14:paraId="62FD7BB7" w14:textId="3E987FBC" w:rsidR="002E3AF2" w:rsidRPr="009111B0" w:rsidRDefault="002E3AF2" w:rsidP="002E3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83168" behindDoc="1" locked="0" layoutInCell="1" allowOverlap="1" wp14:anchorId="7B6917AD" wp14:editId="1ABE636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0820</wp:posOffset>
                  </wp:positionV>
                  <wp:extent cx="1935480" cy="1935480"/>
                  <wp:effectExtent l="0" t="0" r="7620" b="762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1F5C8A2A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31 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มี.ค.67</w:t>
            </w:r>
          </w:p>
        </w:tc>
        <w:tc>
          <w:tcPr>
            <w:tcW w:w="2410" w:type="dxa"/>
          </w:tcPr>
          <w:p w14:paraId="34D5C8AE" w14:textId="149E92E8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</w:t>
            </w:r>
            <w:r w:rsidR="00E9729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00</w:t>
            </w:r>
          </w:p>
        </w:tc>
        <w:tc>
          <w:tcPr>
            <w:tcW w:w="3152" w:type="dxa"/>
          </w:tcPr>
          <w:p w14:paraId="08807AFB" w14:textId="0037FBE2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8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24ED0335" w14:textId="72809C6B" w:rsidR="00C276AE" w:rsidRPr="002E3AF2" w:rsidRDefault="00C276AE" w:rsidP="002E3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528F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740E33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C156D1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D1F034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C720FB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35F0A8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9D920A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2197AAD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0B1B7C7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AF5EA6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AAD8B6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5CD6ACE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1C19F" w14:textId="10486EC0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1" w:name="_Hlk156041064"/>
    </w:p>
    <w:p w14:paraId="6F6BD55A" w14:textId="77777777" w:rsidR="00720BCF" w:rsidRPr="00F332B5" w:rsidRDefault="00720BCF" w:rsidP="00720BCF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443A1E">
        <w:trPr>
          <w:trHeight w:val="2649"/>
        </w:trPr>
        <w:tc>
          <w:tcPr>
            <w:tcW w:w="6061" w:type="dxa"/>
          </w:tcPr>
          <w:p w14:paraId="2EAD3446" w14:textId="78B0A45D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9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พ.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รัชต์ รุ่งเรื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 ข้าราชการตำรวจ สภ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03759" w14:textId="78B5DE2E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1" locked="0" layoutInCell="1" allowOverlap="1" wp14:anchorId="14CF3541" wp14:editId="0F7185B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4003</wp:posOffset>
                  </wp:positionV>
                  <wp:extent cx="2030095" cy="1521884"/>
                  <wp:effectExtent l="0" t="0" r="8255" b="2540"/>
                  <wp:wrapNone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52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64D799CD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1 </w:t>
            </w:r>
            <w:r w:rsidR="00E9729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.พ.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67 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ัยรัชต์ รุ่งเรื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เมษ มหาศิรธน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พร้อมด้วย พนักงานสอบสวน 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และเจ้าหน้าที่งานสอบสวน ร่วมประชุมกำชับการปฏิบัติหน้าที่ของพนักงานสอบสวน  ณ ห้อง ศปก.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59CDDDF2">
                  <wp:extent cx="1948584" cy="1460778"/>
                  <wp:effectExtent l="0" t="0" r="0" b="6350"/>
                  <wp:docPr id="146916763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84" cy="14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5FFA5" w14:textId="2D8CD1EA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E5DCD5C" w14:textId="77777777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455FCE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2525D6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9F7623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700B8D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3DD43BC2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28D0418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F624C4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BB564E3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23AF816C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643C362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47D90BD9" w14:textId="1F04CD46" w:rsidR="002E3AF2" w:rsidRPr="002E3AF2" w:rsidRDefault="009122F7" w:rsidP="002E3AF2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lastRenderedPageBreak/>
        <w:t>งานด้านบริหาร</w:t>
      </w: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4ED5AAFC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983459">
        <w:rPr>
          <w:rFonts w:ascii="TH SarabunIT๙" w:hAnsi="TH SarabunIT๙" w:cs="TH SarabunIT๙" w:hint="cs"/>
          <w:b/>
          <w:bCs/>
          <w:sz w:val="40"/>
          <w:szCs w:val="40"/>
          <w:cs/>
        </w:rPr>
        <w:t>25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7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A7C4FB" w14:textId="7B36E652" w:rsidR="005A3CB5" w:rsidRPr="00F332B5" w:rsidRDefault="00E97290" w:rsidP="005A3C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3110C96F" wp14:editId="278737C6">
            <wp:extent cx="6007742" cy="3399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98" cy="340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4pt;height:10.8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6510A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20EE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3B6E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3AF2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016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1853"/>
    <w:rsid w:val="004022D0"/>
    <w:rsid w:val="00407644"/>
    <w:rsid w:val="00414A82"/>
    <w:rsid w:val="00426B53"/>
    <w:rsid w:val="00437A2C"/>
    <w:rsid w:val="004439E7"/>
    <w:rsid w:val="00443A1E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2B80"/>
    <w:rsid w:val="00514291"/>
    <w:rsid w:val="00526F62"/>
    <w:rsid w:val="00544A05"/>
    <w:rsid w:val="00547F42"/>
    <w:rsid w:val="00552319"/>
    <w:rsid w:val="00564AF6"/>
    <w:rsid w:val="005715D5"/>
    <w:rsid w:val="00575F42"/>
    <w:rsid w:val="00576053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4E74"/>
    <w:rsid w:val="00947A77"/>
    <w:rsid w:val="009502D2"/>
    <w:rsid w:val="009516B3"/>
    <w:rsid w:val="00955EA4"/>
    <w:rsid w:val="00957778"/>
    <w:rsid w:val="0096043B"/>
    <w:rsid w:val="00962ED2"/>
    <w:rsid w:val="00983459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2B92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721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2853"/>
    <w:rsid w:val="00C932D7"/>
    <w:rsid w:val="00CA1AFE"/>
    <w:rsid w:val="00CA7623"/>
    <w:rsid w:val="00CB032D"/>
    <w:rsid w:val="00CB0FDD"/>
    <w:rsid w:val="00CB1A21"/>
    <w:rsid w:val="00CB27F9"/>
    <w:rsid w:val="00CB7248"/>
    <w:rsid w:val="00CC4A84"/>
    <w:rsid w:val="00CD02A4"/>
    <w:rsid w:val="00CD20D0"/>
    <w:rsid w:val="00CE06EB"/>
    <w:rsid w:val="00CF65D2"/>
    <w:rsid w:val="00D02A40"/>
    <w:rsid w:val="00D033D0"/>
    <w:rsid w:val="00D05E2E"/>
    <w:rsid w:val="00D073EA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A0966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97290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2800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028D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0141-9051-47BE-83A5-920F04A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dinsor bangbo</cp:lastModifiedBy>
  <cp:revision>3</cp:revision>
  <cp:lastPrinted>2024-04-28T03:45:00Z</cp:lastPrinted>
  <dcterms:created xsi:type="dcterms:W3CDTF">2024-04-28T03:45:00Z</dcterms:created>
  <dcterms:modified xsi:type="dcterms:W3CDTF">2024-04-28T07:12:00Z</dcterms:modified>
</cp:coreProperties>
</file>